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3A083" w14:textId="77777777" w:rsidR="00FE0C5C" w:rsidRPr="008545C1" w:rsidRDefault="00FE0C5C" w:rsidP="00FE0C5C">
      <w:pPr>
        <w:widowControl/>
        <w:spacing w:line="360" w:lineRule="auto"/>
        <w:jc w:val="center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华南师范大学</w:t>
      </w:r>
      <w:r w:rsidR="003B1D32">
        <w:rPr>
          <w:rFonts w:ascii="宋体" w:hAnsi="宋体" w:cs="宋体" w:hint="eastAsia"/>
          <w:b/>
          <w:color w:val="0000FF"/>
          <w:kern w:val="0"/>
          <w:sz w:val="22"/>
        </w:rPr>
        <w:t>国际商学院</w:t>
      </w:r>
      <w:r w:rsidR="00363720">
        <w:rPr>
          <w:rFonts w:ascii="宋体" w:hAnsi="宋体" w:cs="宋体"/>
          <w:b/>
          <w:color w:val="0000FF"/>
          <w:kern w:val="0"/>
          <w:sz w:val="22"/>
        </w:rPr>
        <w:t>2020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年接收推荐免试攻读硕士学位研究生章程</w:t>
      </w:r>
    </w:p>
    <w:p w14:paraId="0CC1C188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Calibri" w:hAnsi="Calibri"/>
          <w:sz w:val="22"/>
        </w:rPr>
      </w:pPr>
    </w:p>
    <w:p w14:paraId="002A33FC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Calibri" w:hAnsi="Calibri" w:hint="eastAsia"/>
          <w:sz w:val="22"/>
        </w:rPr>
        <w:t>为了进一步做好我</w:t>
      </w:r>
      <w:r w:rsidR="00564806">
        <w:rPr>
          <w:rFonts w:ascii="Calibri" w:hAnsi="Calibri" w:hint="eastAsia"/>
          <w:sz w:val="22"/>
        </w:rPr>
        <w:t>院</w:t>
      </w:r>
      <w:r w:rsidR="00363720">
        <w:rPr>
          <w:sz w:val="22"/>
        </w:rPr>
        <w:t>2020</w:t>
      </w:r>
      <w:r w:rsidRPr="008545C1">
        <w:rPr>
          <w:rFonts w:ascii="Calibri" w:hAnsi="Calibri" w:hint="eastAsia"/>
          <w:sz w:val="22"/>
        </w:rPr>
        <w:t>年推荐免试攻读硕士学位研究生的接收工作，根据教育部</w:t>
      </w:r>
      <w:r w:rsidR="005F1726" w:rsidRPr="008545C1">
        <w:rPr>
          <w:rFonts w:ascii="Calibri" w:hAnsi="Calibri" w:hint="eastAsia"/>
          <w:sz w:val="22"/>
        </w:rPr>
        <w:t>《关于做好</w:t>
      </w:r>
      <w:r w:rsidR="00363720">
        <w:rPr>
          <w:rFonts w:ascii="Calibri" w:hAnsi="Calibri"/>
          <w:sz w:val="22"/>
        </w:rPr>
        <w:t>2020</w:t>
      </w:r>
      <w:r w:rsidRPr="008545C1">
        <w:rPr>
          <w:rFonts w:ascii="Calibri" w:hAnsi="Calibri" w:hint="eastAsia"/>
          <w:sz w:val="22"/>
        </w:rPr>
        <w:t>年推荐优秀应届本科毕业生免试攻读研究生工作的通知》</w:t>
      </w:r>
      <w:proofErr w:type="gramStart"/>
      <w:r w:rsidR="006A4FCF">
        <w:rPr>
          <w:rFonts w:ascii="Calibri" w:hAnsi="Calibri" w:hint="eastAsia"/>
          <w:sz w:val="22"/>
        </w:rPr>
        <w:t>教学司函</w:t>
      </w:r>
      <w:r w:rsidR="008010EC" w:rsidRPr="008010EC">
        <w:rPr>
          <w:rFonts w:ascii="Calibri" w:hAnsi="Calibri" w:hint="eastAsia"/>
          <w:sz w:val="22"/>
        </w:rPr>
        <w:t>〔</w:t>
      </w:r>
      <w:r w:rsidR="008010EC" w:rsidRPr="008010EC">
        <w:rPr>
          <w:rFonts w:ascii="Calibri" w:hAnsi="Calibri" w:hint="eastAsia"/>
          <w:sz w:val="22"/>
        </w:rPr>
        <w:t>201</w:t>
      </w:r>
      <w:r w:rsidR="00363720">
        <w:rPr>
          <w:rFonts w:ascii="Calibri" w:hAnsi="Calibri"/>
          <w:sz w:val="22"/>
        </w:rPr>
        <w:t>9</w:t>
      </w:r>
      <w:r w:rsidR="008010EC" w:rsidRPr="008010EC">
        <w:rPr>
          <w:rFonts w:ascii="Calibri" w:hAnsi="Calibri" w:hint="eastAsia"/>
          <w:sz w:val="22"/>
        </w:rPr>
        <w:t>〕</w:t>
      </w:r>
      <w:proofErr w:type="gramEnd"/>
      <w:r w:rsidR="008010EC" w:rsidRPr="008010EC">
        <w:rPr>
          <w:rFonts w:ascii="Calibri" w:hAnsi="Calibri" w:hint="eastAsia"/>
          <w:sz w:val="22"/>
        </w:rPr>
        <w:t>10</w:t>
      </w:r>
      <w:r w:rsidR="00363720">
        <w:rPr>
          <w:rFonts w:ascii="Calibri" w:hAnsi="Calibri"/>
          <w:sz w:val="22"/>
        </w:rPr>
        <w:t>5</w:t>
      </w:r>
      <w:r w:rsidR="008010EC" w:rsidRPr="008010EC">
        <w:rPr>
          <w:rFonts w:ascii="Calibri" w:hAnsi="Calibri" w:hint="eastAsia"/>
          <w:sz w:val="22"/>
        </w:rPr>
        <w:t>号</w:t>
      </w:r>
      <w:r w:rsidRPr="008545C1">
        <w:rPr>
          <w:rFonts w:ascii="Calibri" w:hAnsi="Calibri" w:hint="eastAsia"/>
          <w:sz w:val="22"/>
        </w:rPr>
        <w:t>文件精神，结合我</w:t>
      </w:r>
      <w:r w:rsidR="00564806">
        <w:rPr>
          <w:rFonts w:ascii="Calibri" w:hAnsi="Calibri" w:hint="eastAsia"/>
          <w:sz w:val="22"/>
        </w:rPr>
        <w:t>院</w:t>
      </w:r>
      <w:r w:rsidRPr="008545C1">
        <w:rPr>
          <w:rFonts w:ascii="Calibri" w:hAnsi="Calibri" w:hint="eastAsia"/>
          <w:sz w:val="22"/>
        </w:rPr>
        <w:t>实际情况，特制定本章程。</w:t>
      </w:r>
    </w:p>
    <w:p w14:paraId="6E18F926" w14:textId="77777777" w:rsidR="00FE0C5C" w:rsidRPr="008545C1" w:rsidRDefault="00FE0C5C" w:rsidP="008545C1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一、申请条件</w:t>
      </w:r>
    </w:p>
    <w:p w14:paraId="4F1B2642" w14:textId="77777777"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1.</w:t>
      </w:r>
      <w:r w:rsidRPr="008545C1">
        <w:rPr>
          <w:rFonts w:ascii="宋体" w:hAnsi="宋体" w:cs="宋体" w:hint="eastAsia"/>
          <w:kern w:val="0"/>
          <w:sz w:val="22"/>
        </w:rPr>
        <w:t>申请学生必须拥护中国共产党的领导，品德良好，遵纪守法，身心健康。</w:t>
      </w:r>
    </w:p>
    <w:p w14:paraId="5F979927" w14:textId="77777777"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/>
          <w:color w:val="111111"/>
          <w:sz w:val="22"/>
        </w:rPr>
      </w:pPr>
      <w:r w:rsidRPr="008545C1">
        <w:rPr>
          <w:rFonts w:ascii="宋体" w:hAnsi="宋体" w:hint="eastAsia"/>
          <w:kern w:val="0"/>
          <w:sz w:val="22"/>
        </w:rPr>
        <w:t>2.</w:t>
      </w:r>
      <w:r w:rsidRPr="008545C1">
        <w:rPr>
          <w:rFonts w:ascii="宋体" w:hAnsi="宋体"/>
          <w:color w:val="111111"/>
          <w:sz w:val="22"/>
        </w:rPr>
        <w:t>申请</w:t>
      </w:r>
      <w:r w:rsidRPr="008545C1">
        <w:rPr>
          <w:rFonts w:ascii="宋体" w:hAnsi="宋体" w:hint="eastAsia"/>
          <w:color w:val="111111"/>
          <w:sz w:val="22"/>
        </w:rPr>
        <w:t>学生</w:t>
      </w:r>
      <w:r w:rsidRPr="008545C1">
        <w:rPr>
          <w:rFonts w:ascii="宋体" w:hAnsi="宋体"/>
          <w:color w:val="111111"/>
          <w:sz w:val="22"/>
        </w:rPr>
        <w:t>必须是具有推荐免试授权高校的应届本科毕业生</w:t>
      </w:r>
      <w:r w:rsidRPr="008545C1">
        <w:rPr>
          <w:rFonts w:ascii="宋体" w:hAnsi="宋体" w:hint="eastAsia"/>
          <w:color w:val="111111"/>
          <w:sz w:val="22"/>
        </w:rPr>
        <w:t>，</w:t>
      </w:r>
      <w:r w:rsidRPr="008545C1">
        <w:rPr>
          <w:rFonts w:ascii="宋体" w:hAnsi="宋体"/>
          <w:color w:val="111111"/>
          <w:sz w:val="22"/>
        </w:rPr>
        <w:t>并获得所在院校推荐免试资格</w:t>
      </w:r>
      <w:r w:rsidRPr="008545C1">
        <w:rPr>
          <w:rFonts w:ascii="宋体" w:hAnsi="宋体" w:hint="eastAsia"/>
          <w:color w:val="111111"/>
          <w:sz w:val="22"/>
        </w:rPr>
        <w:t>。</w:t>
      </w:r>
    </w:p>
    <w:p w14:paraId="55DB4B94" w14:textId="77777777"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/>
          <w:b/>
          <w:color w:val="0000FF"/>
          <w:kern w:val="0"/>
          <w:sz w:val="22"/>
        </w:rPr>
        <w:t>二、接收专业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、</w:t>
      </w:r>
      <w:r w:rsidRPr="008545C1">
        <w:rPr>
          <w:rFonts w:ascii="宋体" w:hAnsi="宋体" w:cs="宋体"/>
          <w:b/>
          <w:color w:val="0000FF"/>
          <w:kern w:val="0"/>
          <w:sz w:val="22"/>
        </w:rPr>
        <w:t>人数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及学制</w:t>
      </w:r>
    </w:p>
    <w:p w14:paraId="6DB102C6" w14:textId="45EB09FC" w:rsidR="003B1D32" w:rsidRDefault="00FE0C5C" w:rsidP="00F379CD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3B1D32">
        <w:rPr>
          <w:rFonts w:ascii="宋体" w:hAnsi="宋体" w:cs="宋体"/>
          <w:kern w:val="0"/>
          <w:sz w:val="22"/>
        </w:rPr>
        <w:t>请</w:t>
      </w:r>
      <w:r w:rsidRPr="003B1D32">
        <w:rPr>
          <w:rFonts w:ascii="宋体" w:hAnsi="宋体" w:cs="宋体" w:hint="eastAsia"/>
          <w:kern w:val="0"/>
          <w:sz w:val="22"/>
        </w:rPr>
        <w:t>参阅中国研究生招生信息网的“推免服务系统”（http://yz.chsi.com.cn/tm）和</w:t>
      </w:r>
      <w:r w:rsidR="005F1726" w:rsidRPr="003B1D32">
        <w:rPr>
          <w:rFonts w:ascii="宋体" w:hAnsi="宋体" w:cs="宋体" w:hint="eastAsia"/>
          <w:kern w:val="0"/>
          <w:sz w:val="22"/>
        </w:rPr>
        <w:t>《华南师范大学</w:t>
      </w:r>
      <w:r w:rsidR="005F1726" w:rsidRPr="003B1D32">
        <w:rPr>
          <w:rFonts w:ascii="宋体" w:hAnsi="宋体" w:hint="eastAsia"/>
          <w:kern w:val="0"/>
          <w:sz w:val="22"/>
        </w:rPr>
        <w:t>20</w:t>
      </w:r>
      <w:r w:rsidR="00363720" w:rsidRPr="003B1D32">
        <w:rPr>
          <w:rFonts w:ascii="宋体" w:hAnsi="宋体"/>
          <w:kern w:val="0"/>
          <w:sz w:val="22"/>
        </w:rPr>
        <w:t>20</w:t>
      </w:r>
      <w:r w:rsidRPr="003B1D32">
        <w:rPr>
          <w:rFonts w:ascii="宋体" w:hAnsi="宋体" w:cs="宋体" w:hint="eastAsia"/>
          <w:kern w:val="0"/>
          <w:sz w:val="22"/>
        </w:rPr>
        <w:t>年硕士研究生招生简章和专业目录</w:t>
      </w:r>
      <w:r w:rsidRPr="003B1D32">
        <w:rPr>
          <w:rFonts w:ascii="宋体" w:hAnsi="宋体" w:cs="宋体"/>
          <w:kern w:val="0"/>
          <w:sz w:val="22"/>
        </w:rPr>
        <w:t>》</w:t>
      </w:r>
      <w:r w:rsidRPr="003B1D32">
        <w:rPr>
          <w:rFonts w:ascii="宋体" w:hAnsi="宋体" w:cs="宋体" w:hint="eastAsia"/>
          <w:kern w:val="0"/>
          <w:sz w:val="22"/>
        </w:rPr>
        <w:t>，拟</w:t>
      </w:r>
      <w:proofErr w:type="gramStart"/>
      <w:r w:rsidRPr="003B1D32">
        <w:rPr>
          <w:rFonts w:ascii="宋体" w:hAnsi="宋体" w:cs="宋体" w:hint="eastAsia"/>
          <w:kern w:val="0"/>
          <w:sz w:val="22"/>
        </w:rPr>
        <w:t>招收推免生人</w:t>
      </w:r>
      <w:proofErr w:type="gramEnd"/>
      <w:r w:rsidRPr="003B1D32">
        <w:rPr>
          <w:rFonts w:ascii="宋体" w:hAnsi="宋体" w:cs="宋体" w:hint="eastAsia"/>
          <w:kern w:val="0"/>
          <w:sz w:val="22"/>
        </w:rPr>
        <w:t>数以最后确认录取人数为准。</w:t>
      </w:r>
    </w:p>
    <w:p w14:paraId="64EAE861" w14:textId="77777777" w:rsidR="00F379CD" w:rsidRPr="003B1D32" w:rsidRDefault="00F379CD" w:rsidP="00F379CD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7"/>
        <w:gridCol w:w="2826"/>
        <w:gridCol w:w="2826"/>
      </w:tblGrid>
      <w:tr w:rsidR="003B1D32" w:rsidRPr="003B1D32" w14:paraId="7630CAC0" w14:textId="77777777" w:rsidTr="003B1D32">
        <w:tc>
          <w:tcPr>
            <w:tcW w:w="2840" w:type="dxa"/>
          </w:tcPr>
          <w:p w14:paraId="3AC44B02" w14:textId="77777777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B1D32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841" w:type="dxa"/>
          </w:tcPr>
          <w:p w14:paraId="177E66EB" w14:textId="77777777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B1D32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841" w:type="dxa"/>
          </w:tcPr>
          <w:p w14:paraId="673EFB05" w14:textId="77777777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B1D32">
              <w:rPr>
                <w:rFonts w:ascii="宋体" w:hAnsi="宋体" w:cs="宋体" w:hint="eastAsia"/>
                <w:color w:val="000000"/>
                <w:kern w:val="0"/>
                <w:sz w:val="24"/>
              </w:rPr>
              <w:t>拟接收推免生数</w:t>
            </w:r>
          </w:p>
        </w:tc>
      </w:tr>
      <w:tr w:rsidR="003B1D32" w14:paraId="7E0819F7" w14:textId="77777777" w:rsidTr="003B1D32">
        <w:tc>
          <w:tcPr>
            <w:tcW w:w="2840" w:type="dxa"/>
          </w:tcPr>
          <w:p w14:paraId="48DF2315" w14:textId="77777777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1D32">
              <w:rPr>
                <w:rFonts w:ascii="宋体" w:hAnsi="宋体" w:cs="宋体"/>
                <w:kern w:val="0"/>
                <w:sz w:val="22"/>
              </w:rPr>
              <w:t>025400</w:t>
            </w:r>
          </w:p>
        </w:tc>
        <w:tc>
          <w:tcPr>
            <w:tcW w:w="2841" w:type="dxa"/>
          </w:tcPr>
          <w:p w14:paraId="3351B5DF" w14:textId="030E4FA1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3B1D32">
              <w:rPr>
                <w:rFonts w:ascii="宋体" w:hAnsi="宋体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2841" w:type="dxa"/>
          </w:tcPr>
          <w:p w14:paraId="60BAEC4C" w14:textId="77777777" w:rsidR="003B1D32" w:rsidRPr="003B1D32" w:rsidRDefault="003B1D32" w:rsidP="003B1D32">
            <w:pPr>
              <w:widowControl/>
              <w:tabs>
                <w:tab w:val="num" w:pos="360"/>
              </w:tabs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B1D32">
              <w:rPr>
                <w:rFonts w:ascii="宋体" w:hAnsi="宋体" w:cs="宋体"/>
                <w:color w:val="000000"/>
                <w:kern w:val="0"/>
                <w:sz w:val="24"/>
              </w:rPr>
              <w:t>10</w:t>
            </w:r>
          </w:p>
        </w:tc>
      </w:tr>
    </w:tbl>
    <w:p w14:paraId="17D90A53" w14:textId="77777777" w:rsidR="00766441" w:rsidRPr="00766441" w:rsidRDefault="00766441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color w:val="FF0000"/>
          <w:kern w:val="0"/>
          <w:sz w:val="22"/>
        </w:rPr>
      </w:pPr>
    </w:p>
    <w:p w14:paraId="7C6DD3B6" w14:textId="77777777" w:rsidR="00FE0C5C" w:rsidRPr="008545C1" w:rsidRDefault="00FE0C5C" w:rsidP="008545C1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三、申请和选拔考核程序</w:t>
      </w:r>
    </w:p>
    <w:p w14:paraId="1C5FEAD9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b/>
          <w:kern w:val="0"/>
          <w:sz w:val="22"/>
          <w:u w:val="single"/>
        </w:rPr>
      </w:pPr>
      <w:r w:rsidRPr="008545C1">
        <w:rPr>
          <w:rFonts w:ascii="宋体" w:hAnsi="宋体" w:cs="宋体" w:hint="eastAsia"/>
          <w:kern w:val="0"/>
          <w:sz w:val="22"/>
        </w:rPr>
        <w:t>1.申请学生填报专业志愿</w:t>
      </w:r>
      <w:r w:rsidRPr="008010EC">
        <w:rPr>
          <w:rFonts w:ascii="宋体" w:hAnsi="宋体" w:cs="宋体" w:hint="eastAsia"/>
          <w:kern w:val="0"/>
          <w:sz w:val="22"/>
        </w:rPr>
        <w:t>，9月28日起</w:t>
      </w:r>
      <w:r w:rsidRPr="008545C1">
        <w:rPr>
          <w:rFonts w:ascii="宋体" w:hAnsi="宋体" w:cs="宋体" w:hint="eastAsia"/>
          <w:kern w:val="0"/>
          <w:sz w:val="22"/>
        </w:rPr>
        <w:t>可在 “推免服务系统”填报专业志愿。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9月28日之前</w:t>
      </w:r>
      <w:r w:rsidR="00FA61FA" w:rsidRPr="008545C1">
        <w:rPr>
          <w:rFonts w:ascii="宋体" w:hAnsi="宋体" w:cs="宋体" w:hint="eastAsia"/>
          <w:b/>
          <w:kern w:val="0"/>
          <w:sz w:val="22"/>
          <w:u w:val="single"/>
        </w:rPr>
        <w:t>请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使用我校推免生预报名系统</w:t>
      </w:r>
      <w:r w:rsidR="00CA6B6E" w:rsidRPr="008545C1">
        <w:rPr>
          <w:rFonts w:ascii="宋体" w:hAnsi="宋体" w:cs="宋体" w:hint="eastAsia"/>
          <w:b/>
          <w:kern w:val="0"/>
          <w:sz w:val="22"/>
          <w:u w:val="single"/>
        </w:rPr>
        <w:t>（</w:t>
      </w:r>
      <w:r w:rsidR="00CA6B6E" w:rsidRPr="008545C1">
        <w:rPr>
          <w:rFonts w:ascii="宋体" w:hAnsi="宋体" w:cs="宋体"/>
          <w:b/>
          <w:kern w:val="0"/>
          <w:sz w:val="22"/>
          <w:u w:val="single"/>
        </w:rPr>
        <w:t>http://yzsys.scnu.edu.cn/#</w:t>
      </w:r>
      <w:r w:rsidR="00CA6B6E" w:rsidRPr="008545C1">
        <w:rPr>
          <w:rFonts w:ascii="宋体" w:hAnsi="宋体" w:cs="宋体" w:hint="eastAsia"/>
          <w:b/>
          <w:kern w:val="0"/>
          <w:sz w:val="22"/>
          <w:u w:val="single"/>
        </w:rPr>
        <w:t>）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进行意向填报，但最终信息以“推免服务系统”为准。</w:t>
      </w:r>
    </w:p>
    <w:p w14:paraId="26C158E1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564806">
        <w:rPr>
          <w:rFonts w:ascii="宋体" w:hAnsi="宋体" w:cs="宋体" w:hint="eastAsia"/>
          <w:kern w:val="0"/>
          <w:sz w:val="22"/>
        </w:rPr>
        <w:t>2.学校发出复试通知。</w:t>
      </w:r>
      <w:r w:rsidR="00564806" w:rsidRPr="00564806">
        <w:rPr>
          <w:rFonts w:ascii="宋体" w:hAnsi="宋体" w:cs="宋体" w:hint="eastAsia"/>
          <w:kern w:val="0"/>
          <w:sz w:val="22"/>
        </w:rPr>
        <w:t>国际商学院</w:t>
      </w:r>
      <w:r w:rsidRPr="00564806">
        <w:rPr>
          <w:rFonts w:ascii="宋体" w:hAnsi="宋体" w:cs="宋体" w:hint="eastAsia"/>
          <w:kern w:val="0"/>
          <w:sz w:val="22"/>
        </w:rPr>
        <w:t>通过 “推免服务系统”向申请学生发出复试通知。</w:t>
      </w:r>
    </w:p>
    <w:p w14:paraId="627B859B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3.申请学生回复。申请学生接到复试通知后应在规定时间内确认是否同意参加复试。</w:t>
      </w:r>
    </w:p>
    <w:p w14:paraId="37C16B4B" w14:textId="77777777"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/>
          <w:color w:val="111111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4.学生复试。</w:t>
      </w:r>
      <w:r w:rsidR="00564806">
        <w:rPr>
          <w:rFonts w:ascii="宋体" w:hAnsi="宋体" w:cs="宋体" w:hint="eastAsia"/>
          <w:kern w:val="0"/>
          <w:sz w:val="22"/>
        </w:rPr>
        <w:t>国际商学院通知学生复试的具体安排（复试具体时间以国际商学院安排和通知为准）。</w:t>
      </w:r>
      <w:r w:rsidRPr="008545C1">
        <w:rPr>
          <w:rFonts w:ascii="宋体" w:hAnsi="宋体" w:hint="eastAsia"/>
          <w:color w:val="111111"/>
          <w:sz w:val="22"/>
        </w:rPr>
        <w:t>复试内</w:t>
      </w:r>
      <w:r w:rsidRPr="008545C1">
        <w:rPr>
          <w:rFonts w:ascii="宋体" w:hAnsi="宋体" w:cs="宋体" w:hint="eastAsia"/>
          <w:kern w:val="0"/>
          <w:sz w:val="22"/>
        </w:rPr>
        <w:t>容包括外语水平测试、专业素养考核、综合素质考核三个部分，总成绩为100分。复试不合格（低于60分）不予录取。</w:t>
      </w:r>
    </w:p>
    <w:p w14:paraId="123DE9E0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申请学生需向</w:t>
      </w:r>
      <w:r w:rsidR="00564806">
        <w:rPr>
          <w:rFonts w:ascii="宋体" w:hAnsi="宋体" w:cs="宋体" w:hint="eastAsia"/>
          <w:kern w:val="0"/>
          <w:sz w:val="22"/>
        </w:rPr>
        <w:t>国际商学</w:t>
      </w:r>
      <w:r w:rsidR="003B1D32">
        <w:rPr>
          <w:rFonts w:ascii="宋体" w:hAnsi="宋体" w:cs="宋体" w:hint="eastAsia"/>
          <w:kern w:val="0"/>
          <w:sz w:val="22"/>
        </w:rPr>
        <w:t>院提</w:t>
      </w:r>
      <w:r w:rsidRPr="008545C1">
        <w:rPr>
          <w:rFonts w:ascii="宋体" w:hAnsi="宋体" w:cs="宋体" w:hint="eastAsia"/>
          <w:kern w:val="0"/>
          <w:sz w:val="22"/>
        </w:rPr>
        <w:t>交以下书面材料：</w:t>
      </w:r>
    </w:p>
    <w:p w14:paraId="6C41F0BE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lastRenderedPageBreak/>
        <w:t>（1）</w:t>
      </w:r>
      <w:r w:rsidR="00D63BC1" w:rsidRPr="008545C1">
        <w:rPr>
          <w:rFonts w:ascii="宋体" w:hAnsi="宋体" w:cs="宋体" w:hint="eastAsia"/>
          <w:kern w:val="0"/>
          <w:sz w:val="22"/>
        </w:rPr>
        <w:t>有效居民身份证和</w:t>
      </w:r>
      <w:r w:rsidRPr="008545C1">
        <w:rPr>
          <w:rFonts w:ascii="宋体" w:hAnsi="宋体" w:cs="宋体" w:hint="eastAsia"/>
          <w:kern w:val="0"/>
          <w:sz w:val="22"/>
        </w:rPr>
        <w:t>学生证复印件（身份证复印正反面，学生证复印学生信息和注册情况），</w:t>
      </w:r>
      <w:r w:rsidR="00D63BC1" w:rsidRPr="008545C1">
        <w:rPr>
          <w:rFonts w:ascii="宋体" w:hAnsi="宋体" w:cs="宋体" w:hint="eastAsia"/>
          <w:kern w:val="0"/>
          <w:sz w:val="22"/>
        </w:rPr>
        <w:t>同时查</w:t>
      </w:r>
      <w:r w:rsidRPr="008545C1">
        <w:rPr>
          <w:rFonts w:ascii="宋体" w:hAnsi="宋体" w:cs="宋体" w:hint="eastAsia"/>
          <w:kern w:val="0"/>
          <w:sz w:val="22"/>
        </w:rPr>
        <w:t>验身份证</w:t>
      </w:r>
      <w:r w:rsidR="00D63BC1" w:rsidRPr="008545C1">
        <w:rPr>
          <w:rFonts w:ascii="宋体" w:hAnsi="宋体" w:cs="宋体" w:hint="eastAsia"/>
          <w:kern w:val="0"/>
          <w:sz w:val="22"/>
        </w:rPr>
        <w:t>和</w:t>
      </w:r>
      <w:r w:rsidRPr="008545C1">
        <w:rPr>
          <w:rFonts w:ascii="宋体" w:hAnsi="宋体" w:cs="宋体" w:hint="eastAsia"/>
          <w:kern w:val="0"/>
          <w:sz w:val="22"/>
        </w:rPr>
        <w:t>学生证原件；</w:t>
      </w:r>
      <w:r w:rsidR="007460F5" w:rsidRPr="008545C1">
        <w:rPr>
          <w:rFonts w:ascii="宋体" w:hAnsi="宋体" w:cs="宋体" w:hint="eastAsia"/>
          <w:kern w:val="0"/>
          <w:sz w:val="22"/>
        </w:rPr>
        <w:t>学籍信息有问题者不予复试。</w:t>
      </w:r>
    </w:p>
    <w:p w14:paraId="38BD95F8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2）历年在校学习成绩单原件，并加盖推荐院校教务处公章；</w:t>
      </w:r>
    </w:p>
    <w:p w14:paraId="5C2F2921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3）其他有关材料复印件（如大学英语四、六级考试成绩单，其他获奖证书、本人代表性学术论文、出版物或原创性工作成果等），</w:t>
      </w:r>
      <w:proofErr w:type="gramStart"/>
      <w:r w:rsidRPr="008545C1">
        <w:rPr>
          <w:rFonts w:ascii="宋体" w:hAnsi="宋体" w:cs="宋体" w:hint="eastAsia"/>
          <w:kern w:val="0"/>
          <w:sz w:val="22"/>
        </w:rPr>
        <w:t>需验原件</w:t>
      </w:r>
      <w:proofErr w:type="gramEnd"/>
      <w:r w:rsidRPr="008545C1">
        <w:rPr>
          <w:rFonts w:ascii="宋体" w:hAnsi="宋体" w:cs="宋体" w:hint="eastAsia"/>
          <w:kern w:val="0"/>
          <w:sz w:val="22"/>
        </w:rPr>
        <w:t>。</w:t>
      </w:r>
    </w:p>
    <w:p w14:paraId="1849AF42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color w:val="111111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4）近三个月的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体检表或我校医院体检回执。</w:t>
      </w:r>
      <w:r w:rsidRPr="008545C1">
        <w:rPr>
          <w:rFonts w:hint="eastAsia"/>
          <w:color w:val="111111"/>
          <w:sz w:val="22"/>
        </w:rPr>
        <w:t>可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在招生考试处网站</w:t>
      </w:r>
      <w:r w:rsidR="00D92762" w:rsidRPr="008545C1">
        <w:rPr>
          <w:rFonts w:ascii="宋体" w:hAnsi="宋体" w:cs="宋体" w:hint="eastAsia"/>
          <w:bCs/>
          <w:color w:val="363636"/>
          <w:kern w:val="0"/>
          <w:sz w:val="22"/>
        </w:rPr>
        <w:t>（</w:t>
      </w:r>
      <w:hyperlink r:id="rId8" w:history="1">
        <w:r w:rsidR="004F449D">
          <w:rPr>
            <w:rStyle w:val="a7"/>
          </w:rPr>
          <w:t>https://yz.scnu.edu.cn/a/20101013/72.html</w:t>
        </w:r>
      </w:hyperlink>
      <w:r w:rsidR="004F449D">
        <w:rPr>
          <w:rFonts w:hint="eastAsia"/>
        </w:rPr>
        <w:t>）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下载体检表</w:t>
      </w:r>
      <w:r w:rsidRPr="008545C1">
        <w:rPr>
          <w:rFonts w:ascii="宋体" w:hAnsi="宋体" w:hint="eastAsia"/>
          <w:bCs/>
          <w:snapToGrid w:val="0"/>
          <w:kern w:val="0"/>
          <w:sz w:val="22"/>
        </w:rPr>
        <w:t>并按表格要求在三</w:t>
      </w:r>
      <w:proofErr w:type="gramStart"/>
      <w:r w:rsidRPr="008545C1">
        <w:rPr>
          <w:rFonts w:ascii="宋体" w:hAnsi="宋体" w:hint="eastAsia"/>
          <w:bCs/>
          <w:snapToGrid w:val="0"/>
          <w:kern w:val="0"/>
          <w:sz w:val="22"/>
        </w:rPr>
        <w:t>甲以上</w:t>
      </w:r>
      <w:proofErr w:type="gramEnd"/>
      <w:r w:rsidRPr="008545C1">
        <w:rPr>
          <w:rFonts w:ascii="宋体" w:hAnsi="宋体" w:hint="eastAsia"/>
          <w:bCs/>
          <w:snapToGrid w:val="0"/>
          <w:kern w:val="0"/>
          <w:sz w:val="22"/>
        </w:rPr>
        <w:t>医院或我校医院</w:t>
      </w:r>
      <w:r w:rsidR="00D63BC1" w:rsidRPr="008545C1">
        <w:rPr>
          <w:rFonts w:ascii="宋体" w:hAnsi="宋体" w:hint="eastAsia"/>
          <w:bCs/>
          <w:snapToGrid w:val="0"/>
          <w:kern w:val="0"/>
          <w:sz w:val="22"/>
        </w:rPr>
        <w:t>（石牌校区内）</w:t>
      </w:r>
      <w:r w:rsidRPr="008545C1">
        <w:rPr>
          <w:rFonts w:ascii="宋体" w:hAnsi="宋体" w:hint="eastAsia"/>
          <w:bCs/>
          <w:snapToGrid w:val="0"/>
          <w:kern w:val="0"/>
          <w:sz w:val="22"/>
        </w:rPr>
        <w:t>体检，</w:t>
      </w:r>
      <w:r w:rsidRPr="008545C1">
        <w:rPr>
          <w:rFonts w:hint="eastAsia"/>
          <w:color w:val="111111"/>
          <w:sz w:val="22"/>
        </w:rPr>
        <w:t>未提交体检表或体检不合格者不予接收。</w:t>
      </w:r>
    </w:p>
    <w:p w14:paraId="5DD52967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5.初定拟接收学生名单。</w:t>
      </w:r>
      <w:r w:rsidR="00F26F79">
        <w:rPr>
          <w:rFonts w:ascii="宋体" w:hAnsi="宋体" w:cs="宋体" w:hint="eastAsia"/>
          <w:kern w:val="0"/>
          <w:sz w:val="22"/>
        </w:rPr>
        <w:t>国际商学院</w:t>
      </w:r>
      <w:r w:rsidRPr="008545C1">
        <w:rPr>
          <w:rFonts w:ascii="宋体" w:hAnsi="宋体" w:cs="宋体" w:hint="eastAsia"/>
          <w:kern w:val="0"/>
          <w:sz w:val="22"/>
        </w:rPr>
        <w:t>初定拟接收学生名单，在“推免服务系统”发送待录取通知，申请学生须按要求及时在系统接受待录取通知。同时，</w:t>
      </w:r>
      <w:r w:rsidR="00F26F79">
        <w:rPr>
          <w:rFonts w:ascii="宋体" w:hAnsi="宋体" w:cs="宋体" w:hint="eastAsia"/>
          <w:kern w:val="0"/>
          <w:sz w:val="22"/>
        </w:rPr>
        <w:t>国际商学院</w:t>
      </w:r>
      <w:r w:rsidRPr="008545C1">
        <w:rPr>
          <w:rFonts w:ascii="宋体" w:hAnsi="宋体" w:cs="宋体" w:hint="eastAsia"/>
          <w:kern w:val="0"/>
          <w:sz w:val="22"/>
        </w:rPr>
        <w:t>将拟接收的学生名单报学校招生考试处，经学校研究生招生工作领导小组审核，在招生考试处或</w:t>
      </w:r>
      <w:r w:rsidR="00F26F79">
        <w:rPr>
          <w:rFonts w:ascii="宋体" w:hAnsi="宋体" w:cs="宋体" w:hint="eastAsia"/>
          <w:kern w:val="0"/>
          <w:sz w:val="22"/>
        </w:rPr>
        <w:t>国际商学院</w:t>
      </w:r>
      <w:r w:rsidRPr="008545C1">
        <w:rPr>
          <w:rFonts w:ascii="宋体" w:hAnsi="宋体" w:cs="宋体" w:hint="eastAsia"/>
          <w:kern w:val="0"/>
          <w:sz w:val="22"/>
        </w:rPr>
        <w:t>网页公示10天，公示期间如有异议且核查属实的学生，将取消已发送的待录取通知。</w:t>
      </w:r>
    </w:p>
    <w:p w14:paraId="55A2379F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6.</w:t>
      </w:r>
      <w:r w:rsidR="00564806">
        <w:rPr>
          <w:rFonts w:ascii="宋体" w:hAnsi="宋体" w:cs="宋体" w:hint="eastAsia"/>
          <w:kern w:val="0"/>
          <w:sz w:val="22"/>
        </w:rPr>
        <w:t>国际商学院</w:t>
      </w:r>
      <w:r w:rsidRPr="008545C1">
        <w:rPr>
          <w:rFonts w:ascii="宋体" w:hAnsi="宋体" w:cs="宋体" w:hint="eastAsia"/>
          <w:kern w:val="0"/>
          <w:sz w:val="22"/>
        </w:rPr>
        <w:t>在10月</w:t>
      </w:r>
      <w:r w:rsidR="00363720">
        <w:rPr>
          <w:rFonts w:ascii="宋体" w:hAnsi="宋体" w:cs="宋体"/>
          <w:kern w:val="0"/>
          <w:sz w:val="22"/>
        </w:rPr>
        <w:t>25</w:t>
      </w:r>
      <w:r w:rsidRPr="008545C1">
        <w:rPr>
          <w:rFonts w:ascii="宋体" w:hAnsi="宋体" w:cs="宋体" w:hint="eastAsia"/>
          <w:kern w:val="0"/>
          <w:sz w:val="22"/>
        </w:rPr>
        <w:t>日前将接受待录取且公示无异议的推免生名单报学校招生考试处，学校研究生招生工作领导小组审核，上报广东省教育考试院。</w:t>
      </w:r>
    </w:p>
    <w:p w14:paraId="4B3CBB7B" w14:textId="77777777"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7.最终录取推免生名单以广东省教育考试院审核后，在</w:t>
      </w:r>
      <w:proofErr w:type="gramStart"/>
      <w:r w:rsidRPr="008545C1">
        <w:rPr>
          <w:rFonts w:ascii="宋体" w:hAnsi="宋体" w:cs="宋体" w:hint="eastAsia"/>
          <w:kern w:val="0"/>
          <w:sz w:val="22"/>
        </w:rPr>
        <w:t>研招网推免系统</w:t>
      </w:r>
      <w:proofErr w:type="gramEnd"/>
      <w:r w:rsidRPr="008545C1">
        <w:rPr>
          <w:rFonts w:ascii="宋体" w:hAnsi="宋体" w:cs="宋体" w:hint="eastAsia"/>
          <w:kern w:val="0"/>
          <w:sz w:val="22"/>
        </w:rPr>
        <w:t>备案公布的为准。</w:t>
      </w:r>
    </w:p>
    <w:p w14:paraId="73F14D06" w14:textId="77777777" w:rsidR="00834F3D" w:rsidRPr="006A21F9" w:rsidRDefault="008C1D8D" w:rsidP="006A21F9">
      <w:pPr>
        <w:spacing w:line="276" w:lineRule="auto"/>
        <w:ind w:firstLineChars="200" w:firstLine="442"/>
        <w:rPr>
          <w:rFonts w:ascii="宋体" w:hAnsi="宋体" w:cs="宋体"/>
          <w:b/>
          <w:color w:val="0000FF"/>
          <w:kern w:val="0"/>
          <w:sz w:val="22"/>
        </w:rPr>
      </w:pPr>
      <w:r w:rsidRPr="006A21F9">
        <w:rPr>
          <w:rFonts w:ascii="宋体" w:hAnsi="宋体" w:cs="宋体" w:hint="eastAsia"/>
          <w:b/>
          <w:color w:val="0000FF"/>
          <w:kern w:val="0"/>
          <w:sz w:val="22"/>
        </w:rPr>
        <w:t>四、奖励资助政策</w:t>
      </w:r>
    </w:p>
    <w:p w14:paraId="0B24DC3D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学校现有的奖励资助种类如下，符合条件者可申请：</w:t>
      </w:r>
    </w:p>
    <w:p w14:paraId="2021C9C8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1.国家奖学金：20000元。国家奖学金的奖励名额及资金均以当年国家下达文件为准。</w:t>
      </w:r>
    </w:p>
    <w:p w14:paraId="4B46CB48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2.学业奖学金：</w:t>
      </w:r>
    </w:p>
    <w:p w14:paraId="75F169E3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（1）新生学业奖学金：一等奖10000元，二等奖6000元（推免生可获得一等奖）；</w:t>
      </w:r>
    </w:p>
    <w:p w14:paraId="49781669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（2）二、三年级学业奖学金（按二、三学年学业成绩评比）</w:t>
      </w:r>
    </w:p>
    <w:p w14:paraId="1F00982F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一等 10000元，获奖比例20%</w:t>
      </w:r>
    </w:p>
    <w:p w14:paraId="74DAF4F9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二等 8000元，获奖比例30%</w:t>
      </w:r>
    </w:p>
    <w:p w14:paraId="0EF4F39D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三等 6000元，获奖比例50%</w:t>
      </w:r>
    </w:p>
    <w:p w14:paraId="66328AF3" w14:textId="77777777"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3.国家助学金：每年6000元，获奖比例100%（有固定收入者除外）；</w:t>
      </w:r>
    </w:p>
    <w:p w14:paraId="3C097FF8" w14:textId="35EAA91B" w:rsid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4.社会</w:t>
      </w:r>
      <w:proofErr w:type="gramStart"/>
      <w:r w:rsidRPr="006A21F9">
        <w:rPr>
          <w:rFonts w:ascii="宋体" w:hAnsi="宋体" w:cs="宋体" w:hint="eastAsia"/>
          <w:kern w:val="0"/>
          <w:sz w:val="22"/>
        </w:rPr>
        <w:t>资助奖</w:t>
      </w:r>
      <w:proofErr w:type="gramEnd"/>
      <w:r w:rsidRPr="006A21F9">
        <w:rPr>
          <w:rFonts w:ascii="宋体" w:hAnsi="宋体" w:cs="宋体" w:hint="eastAsia"/>
          <w:kern w:val="0"/>
          <w:sz w:val="22"/>
        </w:rPr>
        <w:t>助学金</w:t>
      </w:r>
    </w:p>
    <w:p w14:paraId="537F11F4" w14:textId="5EA8061A" w:rsidR="006A21F9" w:rsidRPr="006A21F9" w:rsidRDefault="00AB741A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5</w:t>
      </w:r>
      <w:r w:rsidR="006A21F9" w:rsidRPr="006A21F9">
        <w:rPr>
          <w:rFonts w:ascii="宋体" w:hAnsi="宋体" w:cs="宋体" w:hint="eastAsia"/>
          <w:kern w:val="0"/>
          <w:sz w:val="22"/>
        </w:rPr>
        <w:t>.研究生“三助”岗位津贴</w:t>
      </w:r>
    </w:p>
    <w:p w14:paraId="4CE094B5" w14:textId="46CD6514" w:rsidR="006A21F9" w:rsidRPr="006A21F9" w:rsidRDefault="00AB741A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/>
          <w:kern w:val="0"/>
          <w:sz w:val="22"/>
        </w:rPr>
        <w:lastRenderedPageBreak/>
        <w:t>6</w:t>
      </w:r>
      <w:r w:rsidR="006A21F9" w:rsidRPr="006A21F9">
        <w:rPr>
          <w:rFonts w:ascii="宋体" w:hAnsi="宋体" w:cs="宋体" w:hint="eastAsia"/>
          <w:kern w:val="0"/>
          <w:sz w:val="22"/>
        </w:rPr>
        <w:t>.国家助学贷款</w:t>
      </w:r>
    </w:p>
    <w:p w14:paraId="5EB5C024" w14:textId="5DB05891" w:rsidR="006A21F9" w:rsidRPr="006A21F9" w:rsidRDefault="00AB741A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7</w:t>
      </w:r>
      <w:r w:rsidR="006A21F9" w:rsidRPr="006A21F9">
        <w:rPr>
          <w:rFonts w:ascii="宋体" w:hAnsi="宋体" w:cs="宋体" w:hint="eastAsia"/>
          <w:kern w:val="0"/>
          <w:sz w:val="22"/>
        </w:rPr>
        <w:t>.研究生特殊困难补助</w:t>
      </w:r>
    </w:p>
    <w:p w14:paraId="7D98FD7D" w14:textId="4073529C" w:rsidR="00602C9C" w:rsidRDefault="00AB741A" w:rsidP="00100D8A">
      <w:pPr>
        <w:widowControl/>
        <w:spacing w:line="360" w:lineRule="auto"/>
        <w:ind w:leftChars="200" w:left="640" w:hangingChars="100" w:hanging="22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8</w:t>
      </w:r>
      <w:r w:rsidR="006A21F9" w:rsidRPr="006A21F9">
        <w:rPr>
          <w:rFonts w:ascii="宋体" w:hAnsi="宋体" w:cs="宋体" w:hint="eastAsia"/>
          <w:kern w:val="0"/>
          <w:sz w:val="22"/>
        </w:rPr>
        <w:t>.</w:t>
      </w:r>
      <w:r w:rsidR="00100D8A" w:rsidRPr="00100D8A">
        <w:rPr>
          <w:rFonts w:ascii="宋体" w:hAnsi="宋体" w:cs="宋体" w:hint="eastAsia"/>
          <w:kern w:val="0"/>
          <w:sz w:val="22"/>
        </w:rPr>
        <w:t>国际商学院设立出国交流交换项目奖学金，鼓励和支持研究生申报出国交流交换学习项目。</w:t>
      </w:r>
    </w:p>
    <w:p w14:paraId="6171F026" w14:textId="44BE5E78" w:rsidR="00AB741A" w:rsidRPr="00100D8A" w:rsidRDefault="004F449D" w:rsidP="00100D8A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（</w:t>
      </w:r>
      <w:r w:rsidR="00EF6B2C">
        <w:rPr>
          <w:rFonts w:ascii="宋体" w:hAnsi="宋体" w:cs="宋体" w:hint="eastAsia"/>
          <w:kern w:val="0"/>
          <w:sz w:val="22"/>
        </w:rPr>
        <w:t>如有</w:t>
      </w:r>
      <w:r w:rsidR="00EF6B2C">
        <w:rPr>
          <w:rFonts w:ascii="宋体" w:hAnsi="宋体" w:cs="宋体"/>
          <w:kern w:val="0"/>
          <w:sz w:val="22"/>
        </w:rPr>
        <w:t>变动，</w:t>
      </w:r>
      <w:r w:rsidR="00EF6B2C">
        <w:rPr>
          <w:rFonts w:ascii="宋体" w:hAnsi="宋体" w:cs="宋体" w:hint="eastAsia"/>
          <w:kern w:val="0"/>
          <w:sz w:val="22"/>
        </w:rPr>
        <w:t>以</w:t>
      </w:r>
      <w:r w:rsidR="00EF6B2C">
        <w:rPr>
          <w:rFonts w:ascii="宋体" w:hAnsi="宋体" w:cs="宋体"/>
          <w:kern w:val="0"/>
          <w:sz w:val="22"/>
        </w:rPr>
        <w:t>学校</w:t>
      </w:r>
      <w:r w:rsidR="00EF6B2C">
        <w:rPr>
          <w:rFonts w:ascii="宋体" w:hAnsi="宋体" w:cs="宋体" w:hint="eastAsia"/>
          <w:kern w:val="0"/>
          <w:sz w:val="22"/>
        </w:rPr>
        <w:t>最新</w:t>
      </w:r>
      <w:r w:rsidR="00EF6B2C">
        <w:rPr>
          <w:rFonts w:ascii="宋体" w:hAnsi="宋体" w:cs="宋体"/>
          <w:kern w:val="0"/>
          <w:sz w:val="22"/>
        </w:rPr>
        <w:t>的奖助学金</w:t>
      </w:r>
      <w:r w:rsidR="00EF6B2C">
        <w:rPr>
          <w:rFonts w:ascii="宋体" w:hAnsi="宋体" w:cs="宋体" w:hint="eastAsia"/>
          <w:kern w:val="0"/>
          <w:sz w:val="22"/>
        </w:rPr>
        <w:t>规章制度</w:t>
      </w:r>
      <w:r w:rsidR="00EF6B2C">
        <w:rPr>
          <w:rFonts w:ascii="宋体" w:hAnsi="宋体" w:cs="宋体"/>
          <w:kern w:val="0"/>
          <w:sz w:val="22"/>
        </w:rPr>
        <w:t>执行</w:t>
      </w:r>
      <w:r>
        <w:rPr>
          <w:rFonts w:ascii="宋体" w:hAnsi="宋体" w:cs="宋体" w:hint="eastAsia"/>
          <w:kern w:val="0"/>
          <w:sz w:val="22"/>
        </w:rPr>
        <w:t>）</w:t>
      </w:r>
    </w:p>
    <w:p w14:paraId="7693F7B2" w14:textId="77777777" w:rsidR="00AB741A" w:rsidRPr="008545C1" w:rsidRDefault="00AB741A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</w:p>
    <w:p w14:paraId="0043568B" w14:textId="77777777" w:rsidR="00E1410D" w:rsidRPr="008545C1" w:rsidRDefault="005F1726" w:rsidP="006A21F9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6A21F9">
        <w:rPr>
          <w:rFonts w:ascii="宋体" w:hAnsi="宋体" w:cs="宋体" w:hint="eastAsia"/>
          <w:b/>
          <w:color w:val="0000FF"/>
          <w:kern w:val="0"/>
          <w:sz w:val="22"/>
        </w:rPr>
        <w:t>五</w:t>
      </w:r>
      <w:r w:rsidR="00E1410D" w:rsidRPr="008545C1">
        <w:rPr>
          <w:rFonts w:ascii="宋体" w:hAnsi="宋体" w:cs="宋体" w:hint="eastAsia"/>
          <w:b/>
          <w:color w:val="0000FF"/>
          <w:kern w:val="0"/>
          <w:sz w:val="22"/>
        </w:rPr>
        <w:t>、其他事项</w:t>
      </w:r>
    </w:p>
    <w:p w14:paraId="325BBA49" w14:textId="77777777"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 xml:space="preserve">1．申请学生须确保所提交申请材料的真实性和准确性，对在申请推免生过程中弄虚作假的学生，一经发现，立即取消录取资格。 </w:t>
      </w:r>
    </w:p>
    <w:p w14:paraId="0406474F" w14:textId="77777777"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2．我</w:t>
      </w:r>
      <w:r w:rsidR="00564806">
        <w:rPr>
          <w:rFonts w:ascii="宋体" w:hAnsi="宋体" w:cs="宋体" w:hint="eastAsia"/>
          <w:color w:val="000000"/>
          <w:kern w:val="0"/>
          <w:sz w:val="22"/>
        </w:rPr>
        <w:t>院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确定接收的推免生，在</w:t>
      </w:r>
      <w:r w:rsidR="005F1726" w:rsidRPr="008545C1">
        <w:rPr>
          <w:rFonts w:ascii="宋体" w:hAnsi="宋体" w:cs="宋体" w:hint="eastAsia"/>
          <w:color w:val="000000"/>
          <w:kern w:val="0"/>
          <w:sz w:val="22"/>
        </w:rPr>
        <w:t>20</w:t>
      </w:r>
      <w:r w:rsidR="00363720">
        <w:rPr>
          <w:rFonts w:ascii="宋体" w:hAnsi="宋体" w:cs="宋体"/>
          <w:color w:val="000000"/>
          <w:kern w:val="0"/>
          <w:sz w:val="22"/>
        </w:rPr>
        <w:t>20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年9月1日前未获得学士学位或本科毕业证书者，将取消录取资格。</w:t>
      </w:r>
    </w:p>
    <w:p w14:paraId="7FEA59D1" w14:textId="77777777" w:rsidR="00E1410D" w:rsidRPr="00564806" w:rsidRDefault="00E1410D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/>
          <w:bCs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3．已被我</w:t>
      </w:r>
      <w:r w:rsidR="00564806">
        <w:rPr>
          <w:rFonts w:ascii="宋体" w:hAnsi="宋体" w:cs="宋体" w:hint="eastAsia"/>
          <w:color w:val="000000"/>
          <w:kern w:val="0"/>
          <w:sz w:val="22"/>
        </w:rPr>
        <w:t>院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接收的推荐免试生不得再报名参加全国硕士研究生</w:t>
      </w:r>
      <w:r w:rsidR="003E7607" w:rsidRPr="008545C1">
        <w:rPr>
          <w:rFonts w:ascii="宋体" w:hAnsi="宋体" w:cs="宋体" w:hint="eastAsia"/>
          <w:color w:val="000000"/>
          <w:kern w:val="0"/>
          <w:sz w:val="22"/>
        </w:rPr>
        <w:t>招生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考试</w:t>
      </w:r>
      <w:r w:rsidR="00F43837">
        <w:rPr>
          <w:rFonts w:ascii="宋体" w:hAnsi="宋体" w:cs="宋体" w:hint="eastAsia"/>
          <w:color w:val="000000"/>
          <w:kern w:val="0"/>
          <w:sz w:val="22"/>
        </w:rPr>
        <w:t>，</w:t>
      </w:r>
      <w:r w:rsidR="00F43837" w:rsidRPr="00F43837">
        <w:rPr>
          <w:rFonts w:ascii="宋体" w:hAnsi="宋体" w:cs="宋体" w:hint="eastAsia"/>
          <w:color w:val="000000"/>
          <w:kern w:val="0"/>
          <w:sz w:val="22"/>
        </w:rPr>
        <w:t>否则取消</w:t>
      </w:r>
      <w:proofErr w:type="gramStart"/>
      <w:r w:rsidR="00F43837" w:rsidRPr="00F43837">
        <w:rPr>
          <w:rFonts w:ascii="宋体" w:hAnsi="宋体" w:cs="宋体" w:hint="eastAsia"/>
          <w:color w:val="000000"/>
          <w:kern w:val="0"/>
          <w:sz w:val="22"/>
        </w:rPr>
        <w:t>其推免录取</w:t>
      </w:r>
      <w:proofErr w:type="gramEnd"/>
      <w:r w:rsidR="00F43837" w:rsidRPr="00F43837">
        <w:rPr>
          <w:rFonts w:ascii="宋体" w:hAnsi="宋体" w:cs="宋体" w:hint="eastAsia"/>
          <w:color w:val="000000"/>
          <w:kern w:val="0"/>
          <w:sz w:val="22"/>
        </w:rPr>
        <w:t>资格。</w:t>
      </w:r>
    </w:p>
    <w:p w14:paraId="5C84A900" w14:textId="77777777"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4．咨询渠道</w:t>
      </w:r>
    </w:p>
    <w:p w14:paraId="68544B6D" w14:textId="77777777" w:rsidR="00564806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/>
          <w:bCs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 xml:space="preserve">咨询电话: </w:t>
      </w:r>
      <w:r w:rsidR="00564806" w:rsidRPr="00564806">
        <w:rPr>
          <w:rFonts w:ascii="宋体" w:hAnsi="宋体"/>
          <w:bCs/>
          <w:kern w:val="0"/>
          <w:sz w:val="22"/>
        </w:rPr>
        <w:t>0757-86687323</w:t>
      </w:r>
    </w:p>
    <w:p w14:paraId="04DE7A0E" w14:textId="77777777"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电子邮箱：</w:t>
      </w:r>
      <w:r w:rsidR="00564806" w:rsidRPr="00564806">
        <w:rPr>
          <w:rFonts w:ascii="宋体" w:hAnsi="宋体"/>
          <w:bCs/>
          <w:kern w:val="0"/>
          <w:sz w:val="22"/>
        </w:rPr>
        <w:t>postgraduate@ibc.scnu.edu.cn</w:t>
      </w:r>
    </w:p>
    <w:p w14:paraId="65FD1C50" w14:textId="77777777" w:rsidR="00E1410D" w:rsidRDefault="00564806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/>
          <w:kern w:val="0"/>
          <w:sz w:val="22"/>
        </w:rPr>
      </w:pPr>
      <w:r>
        <w:rPr>
          <w:rFonts w:ascii="宋体" w:hAnsi="宋体" w:hint="eastAsia"/>
          <w:kern w:val="0"/>
          <w:sz w:val="22"/>
        </w:rPr>
        <w:t>华南师范大学</w:t>
      </w:r>
      <w:r w:rsidR="00E1410D" w:rsidRPr="008545C1">
        <w:rPr>
          <w:rFonts w:ascii="宋体" w:hAnsi="宋体" w:hint="eastAsia"/>
          <w:kern w:val="0"/>
          <w:sz w:val="22"/>
        </w:rPr>
        <w:t>招生网址：</w:t>
      </w:r>
      <w:hyperlink r:id="rId9" w:history="1">
        <w:r w:rsidRPr="006B1049">
          <w:rPr>
            <w:rStyle w:val="a7"/>
            <w:rFonts w:ascii="宋体" w:hAnsi="宋体" w:hint="eastAsia"/>
            <w:kern w:val="0"/>
            <w:sz w:val="22"/>
          </w:rPr>
          <w:t>http://zkc.scnu.edu.cn</w:t>
        </w:r>
      </w:hyperlink>
    </w:p>
    <w:p w14:paraId="3A340FDD" w14:textId="77777777" w:rsidR="00564806" w:rsidRPr="008545C1" w:rsidRDefault="00564806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/>
          <w:b/>
          <w:kern w:val="0"/>
          <w:sz w:val="22"/>
        </w:rPr>
      </w:pPr>
      <w:r>
        <w:rPr>
          <w:rFonts w:ascii="宋体" w:hAnsi="宋体" w:hint="eastAsia"/>
          <w:kern w:val="0"/>
          <w:sz w:val="22"/>
        </w:rPr>
        <w:t>国际商学院网址：</w:t>
      </w:r>
      <w:r w:rsidRPr="00564806">
        <w:rPr>
          <w:rFonts w:ascii="宋体" w:hAnsi="宋体"/>
          <w:kern w:val="0"/>
          <w:sz w:val="22"/>
        </w:rPr>
        <w:t>http://ibc.scnu.edu.cn/</w:t>
      </w:r>
    </w:p>
    <w:p w14:paraId="7A517337" w14:textId="77777777" w:rsidR="00E1410D" w:rsidRPr="008545C1" w:rsidRDefault="00E1410D">
      <w:pPr>
        <w:rPr>
          <w:sz w:val="22"/>
        </w:rPr>
      </w:pPr>
    </w:p>
    <w:p w14:paraId="21BDEE55" w14:textId="77777777" w:rsidR="00F0553B" w:rsidRPr="008545C1" w:rsidRDefault="00F0553B" w:rsidP="00F60006">
      <w:pPr>
        <w:jc w:val="right"/>
        <w:rPr>
          <w:sz w:val="22"/>
        </w:rPr>
      </w:pPr>
    </w:p>
    <w:p w14:paraId="0E6CF558" w14:textId="77777777" w:rsidR="006A21F9" w:rsidRDefault="006A21F9" w:rsidP="00F60006">
      <w:pPr>
        <w:jc w:val="right"/>
        <w:rPr>
          <w:sz w:val="22"/>
        </w:rPr>
      </w:pPr>
    </w:p>
    <w:p w14:paraId="050CE8DF" w14:textId="77777777" w:rsidR="006A21F9" w:rsidRDefault="006A21F9" w:rsidP="00F60006">
      <w:pPr>
        <w:jc w:val="right"/>
        <w:rPr>
          <w:sz w:val="22"/>
        </w:rPr>
      </w:pPr>
    </w:p>
    <w:p w14:paraId="5B4E5374" w14:textId="77777777" w:rsidR="00F60006" w:rsidRPr="008545C1" w:rsidRDefault="00F60006" w:rsidP="00F60006">
      <w:pPr>
        <w:jc w:val="right"/>
        <w:rPr>
          <w:sz w:val="22"/>
        </w:rPr>
      </w:pPr>
      <w:r w:rsidRPr="008545C1">
        <w:rPr>
          <w:rFonts w:hint="eastAsia"/>
          <w:sz w:val="22"/>
        </w:rPr>
        <w:t>华南师范大学</w:t>
      </w:r>
      <w:r w:rsidR="00564806">
        <w:rPr>
          <w:rFonts w:hint="eastAsia"/>
          <w:sz w:val="22"/>
        </w:rPr>
        <w:t>国际商学院</w:t>
      </w:r>
    </w:p>
    <w:p w14:paraId="66E47BEE" w14:textId="77777777" w:rsidR="00F0553B" w:rsidRPr="008545C1" w:rsidRDefault="005F1726" w:rsidP="00F60006">
      <w:pPr>
        <w:jc w:val="right"/>
        <w:rPr>
          <w:sz w:val="22"/>
        </w:rPr>
      </w:pPr>
      <w:r w:rsidRPr="008545C1">
        <w:rPr>
          <w:rFonts w:hint="eastAsia"/>
          <w:sz w:val="22"/>
        </w:rPr>
        <w:t>201</w:t>
      </w:r>
      <w:r w:rsidR="00363720">
        <w:rPr>
          <w:sz w:val="22"/>
        </w:rPr>
        <w:t>9</w:t>
      </w:r>
      <w:r w:rsidR="00F0553B" w:rsidRPr="008545C1">
        <w:rPr>
          <w:rFonts w:hint="eastAsia"/>
          <w:sz w:val="22"/>
        </w:rPr>
        <w:t>年</w:t>
      </w:r>
      <w:r w:rsidR="00F0553B" w:rsidRPr="008545C1">
        <w:rPr>
          <w:rFonts w:hint="eastAsia"/>
          <w:sz w:val="22"/>
        </w:rPr>
        <w:t>9</w:t>
      </w:r>
      <w:r w:rsidR="00F0553B" w:rsidRPr="008545C1">
        <w:rPr>
          <w:rFonts w:hint="eastAsia"/>
          <w:sz w:val="22"/>
        </w:rPr>
        <w:t>月</w:t>
      </w:r>
    </w:p>
    <w:sectPr w:rsidR="00F0553B" w:rsidRPr="008545C1" w:rsidSect="00F379CD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FEDC0" w14:textId="77777777" w:rsidR="00DD5B09" w:rsidRDefault="00DD5B09" w:rsidP="008010EC">
      <w:r>
        <w:separator/>
      </w:r>
    </w:p>
  </w:endnote>
  <w:endnote w:type="continuationSeparator" w:id="0">
    <w:p w14:paraId="4F60C506" w14:textId="77777777" w:rsidR="00DD5B09" w:rsidRDefault="00DD5B09" w:rsidP="0080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1BDA4" w14:textId="77777777" w:rsidR="00DD5B09" w:rsidRDefault="00DD5B09" w:rsidP="008010EC">
      <w:r>
        <w:separator/>
      </w:r>
    </w:p>
  </w:footnote>
  <w:footnote w:type="continuationSeparator" w:id="0">
    <w:p w14:paraId="609D3AF1" w14:textId="77777777" w:rsidR="00DD5B09" w:rsidRDefault="00DD5B09" w:rsidP="0080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5C"/>
    <w:rsid w:val="00036624"/>
    <w:rsid w:val="000B6860"/>
    <w:rsid w:val="00100D8A"/>
    <w:rsid w:val="00141F24"/>
    <w:rsid w:val="001D6217"/>
    <w:rsid w:val="001F3453"/>
    <w:rsid w:val="001F63AB"/>
    <w:rsid w:val="0020025D"/>
    <w:rsid w:val="00204F8C"/>
    <w:rsid w:val="00242EE8"/>
    <w:rsid w:val="00294798"/>
    <w:rsid w:val="003276A7"/>
    <w:rsid w:val="00363720"/>
    <w:rsid w:val="003B1D32"/>
    <w:rsid w:val="003E7607"/>
    <w:rsid w:val="00401A5B"/>
    <w:rsid w:val="004072FD"/>
    <w:rsid w:val="004727CF"/>
    <w:rsid w:val="004E569D"/>
    <w:rsid w:val="004F449D"/>
    <w:rsid w:val="004F4663"/>
    <w:rsid w:val="005169EF"/>
    <w:rsid w:val="00564806"/>
    <w:rsid w:val="00583639"/>
    <w:rsid w:val="005D30EB"/>
    <w:rsid w:val="005F1726"/>
    <w:rsid w:val="00602C9C"/>
    <w:rsid w:val="00660F52"/>
    <w:rsid w:val="00674950"/>
    <w:rsid w:val="006811A8"/>
    <w:rsid w:val="006A21F9"/>
    <w:rsid w:val="006A4FCF"/>
    <w:rsid w:val="007460F5"/>
    <w:rsid w:val="00766441"/>
    <w:rsid w:val="007E4598"/>
    <w:rsid w:val="008010EC"/>
    <w:rsid w:val="0083465C"/>
    <w:rsid w:val="00834F3D"/>
    <w:rsid w:val="008545C1"/>
    <w:rsid w:val="008717C6"/>
    <w:rsid w:val="00874E67"/>
    <w:rsid w:val="008B5D73"/>
    <w:rsid w:val="008C00EF"/>
    <w:rsid w:val="008C1D8D"/>
    <w:rsid w:val="008D372E"/>
    <w:rsid w:val="009F31BD"/>
    <w:rsid w:val="00A04944"/>
    <w:rsid w:val="00A617F4"/>
    <w:rsid w:val="00A62B5C"/>
    <w:rsid w:val="00A71340"/>
    <w:rsid w:val="00A872AE"/>
    <w:rsid w:val="00AB741A"/>
    <w:rsid w:val="00AC5B62"/>
    <w:rsid w:val="00C10C32"/>
    <w:rsid w:val="00C36DD3"/>
    <w:rsid w:val="00C3761F"/>
    <w:rsid w:val="00CA6B6E"/>
    <w:rsid w:val="00CB1084"/>
    <w:rsid w:val="00CE0E1D"/>
    <w:rsid w:val="00D25C73"/>
    <w:rsid w:val="00D40EF8"/>
    <w:rsid w:val="00D63BC1"/>
    <w:rsid w:val="00D8019B"/>
    <w:rsid w:val="00D83F1B"/>
    <w:rsid w:val="00D92762"/>
    <w:rsid w:val="00D94EBB"/>
    <w:rsid w:val="00DD5B09"/>
    <w:rsid w:val="00E1410D"/>
    <w:rsid w:val="00E25E6E"/>
    <w:rsid w:val="00E8767A"/>
    <w:rsid w:val="00EF6B2C"/>
    <w:rsid w:val="00F0553B"/>
    <w:rsid w:val="00F26F79"/>
    <w:rsid w:val="00F379CD"/>
    <w:rsid w:val="00F43837"/>
    <w:rsid w:val="00F60006"/>
    <w:rsid w:val="00FA61FA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25C73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25C73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F17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17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0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010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0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010E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F449D"/>
    <w:rPr>
      <w:color w:val="0000FF"/>
      <w:u w:val="single"/>
    </w:rPr>
  </w:style>
  <w:style w:type="table" w:styleId="a8">
    <w:name w:val="Table Grid"/>
    <w:basedOn w:val="a1"/>
    <w:uiPriority w:val="59"/>
    <w:rsid w:val="003B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4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25C73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25C73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F17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17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0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010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0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010E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F449D"/>
    <w:rPr>
      <w:color w:val="0000FF"/>
      <w:u w:val="single"/>
    </w:rPr>
  </w:style>
  <w:style w:type="table" w:styleId="a8">
    <w:name w:val="Table Grid"/>
    <w:basedOn w:val="a1"/>
    <w:uiPriority w:val="59"/>
    <w:rsid w:val="003B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4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0">
              <w:marLeft w:val="0"/>
              <w:marRight w:val="0"/>
              <w:marTop w:val="0"/>
              <w:marBottom w:val="0"/>
              <w:divBdr>
                <w:top w:val="single" w:sz="12" w:space="0" w:color="1F76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27">
                  <w:marLeft w:val="518"/>
                  <w:marRight w:val="5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057">
                      <w:marLeft w:val="0"/>
                      <w:marRight w:val="0"/>
                      <w:marTop w:val="4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.scnu.edu.cn/a/20101013/7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kc.s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30301-F7AC-49C6-852E-E82C15D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sun</dc:creator>
  <cp:lastModifiedBy>Liz</cp:lastModifiedBy>
  <cp:revision>6</cp:revision>
  <dcterms:created xsi:type="dcterms:W3CDTF">2019-09-10T12:16:00Z</dcterms:created>
  <dcterms:modified xsi:type="dcterms:W3CDTF">2019-09-11T01:35:00Z</dcterms:modified>
</cp:coreProperties>
</file>